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596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3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Базылевич  Владимир  Петрович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31» декабря 2021г. (заезд в санаторий и оформление документов производится с 13.00 первого дня)по «09» января 2022г. сроком на 9 дней (отъезд – до 11.00 последнего дня заезда для отдыха и лечения в Унитарном предприятии «АСБ Санаторий Спутник»)  стоимостью 36000 (тридцать шес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Базылевич  Владимир  Петрович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08.195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Базылевич  Владимир  Петрович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Пб, пр.Энгельса, 115/1-4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04 98647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57 о/м СПБ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